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333" w:rsidRPr="008C0A11" w:rsidRDefault="00C80333" w:rsidP="00C80333">
      <w:pPr>
        <w:jc w:val="center"/>
        <w:rPr>
          <w:rFonts w:hAnsi="Times New Roman" w:cs="Times New Roman" w:hint="default"/>
          <w:color w:val="auto"/>
          <w:spacing w:val="8"/>
        </w:rPr>
      </w:pPr>
      <w:r w:rsidRPr="008C0A11">
        <w:rPr>
          <w:color w:val="auto"/>
        </w:rPr>
        <w:t>暴力団排除に関する誓約書</w:t>
      </w:r>
      <w:bookmarkStart w:id="0" w:name="_GoBack"/>
      <w:bookmarkEnd w:id="0"/>
    </w:p>
    <w:p w:rsidR="00C80333" w:rsidRPr="008C0A11" w:rsidRDefault="00C80333" w:rsidP="00C80333">
      <w:pPr>
        <w:jc w:val="right"/>
        <w:rPr>
          <w:rFonts w:hAnsi="Times New Roman" w:cs="Times New Roman" w:hint="default"/>
          <w:color w:val="auto"/>
          <w:spacing w:val="8"/>
        </w:rPr>
      </w:pPr>
      <w:r w:rsidRPr="008C0A11">
        <w:rPr>
          <w:color w:val="auto"/>
        </w:rPr>
        <w:t xml:space="preserve">　　　　　　　　　　　　　　　　　　　　　　　　　　　　　年　　月　　日</w:t>
      </w:r>
    </w:p>
    <w:p w:rsidR="00C80333" w:rsidRPr="008C0A11" w:rsidRDefault="00C80333" w:rsidP="00C80333">
      <w:pPr>
        <w:rPr>
          <w:rFonts w:hAnsi="Times New Roman" w:cs="Times New Roman" w:hint="default"/>
          <w:color w:val="auto"/>
          <w:spacing w:val="8"/>
        </w:rPr>
      </w:pPr>
    </w:p>
    <w:p w:rsidR="00C80333" w:rsidRPr="008C0A11" w:rsidRDefault="00C80333" w:rsidP="00C80333">
      <w:pPr>
        <w:rPr>
          <w:rFonts w:hAnsi="Times New Roman" w:cs="Times New Roman" w:hint="default"/>
          <w:color w:val="auto"/>
          <w:spacing w:val="8"/>
        </w:rPr>
      </w:pPr>
      <w:r w:rsidRPr="008C0A11">
        <w:rPr>
          <w:color w:val="auto"/>
        </w:rPr>
        <w:t xml:space="preserve">　</w:t>
      </w:r>
      <w:r>
        <w:t>群馬県知事　山本　一太</w:t>
      </w:r>
      <w:r>
        <w:rPr>
          <w:color w:val="auto"/>
        </w:rPr>
        <w:t xml:space="preserve">　あて</w:t>
      </w:r>
    </w:p>
    <w:p w:rsidR="00C80333" w:rsidRPr="008C0A11" w:rsidRDefault="00C80333" w:rsidP="00C80333">
      <w:pPr>
        <w:rPr>
          <w:rFonts w:hAnsi="Times New Roman" w:cs="Times New Roman" w:hint="default"/>
          <w:color w:val="auto"/>
          <w:spacing w:val="8"/>
        </w:rPr>
      </w:pPr>
    </w:p>
    <w:p w:rsidR="00C80333" w:rsidRPr="008C0A11" w:rsidRDefault="00C80333" w:rsidP="00C80333">
      <w:pPr>
        <w:ind w:leftChars="200" w:left="454"/>
        <w:rPr>
          <w:rFonts w:hint="default"/>
          <w:color w:val="auto"/>
        </w:rPr>
      </w:pPr>
      <w:r w:rsidRPr="008C0A11">
        <w:rPr>
          <w:color w:val="auto"/>
        </w:rPr>
        <w:t xml:space="preserve">　　　　　　　　　　　　　　所</w:t>
      </w:r>
      <w:r>
        <w:rPr>
          <w:color w:val="auto"/>
        </w:rPr>
        <w:t xml:space="preserve">　 </w:t>
      </w:r>
      <w:r w:rsidRPr="008C0A11">
        <w:rPr>
          <w:color w:val="auto"/>
        </w:rPr>
        <w:t>在</w:t>
      </w:r>
      <w:r>
        <w:rPr>
          <w:color w:val="auto"/>
        </w:rPr>
        <w:t xml:space="preserve"> 　</w:t>
      </w:r>
      <w:r w:rsidRPr="008C0A11">
        <w:rPr>
          <w:color w:val="auto"/>
        </w:rPr>
        <w:t>地</w:t>
      </w:r>
      <w:r w:rsidR="007E5BAF">
        <w:t>（法人等にあっては所在地）</w:t>
      </w:r>
    </w:p>
    <w:p w:rsidR="00C80333" w:rsidRPr="008C0A11" w:rsidRDefault="00C80333" w:rsidP="00C80333">
      <w:pPr>
        <w:ind w:leftChars="200" w:left="454"/>
        <w:rPr>
          <w:rFonts w:hAnsi="Times New Roman" w:cs="Times New Roman" w:hint="default"/>
          <w:color w:val="auto"/>
          <w:spacing w:val="8"/>
        </w:rPr>
      </w:pPr>
      <w:r w:rsidRPr="008C0A11">
        <w:rPr>
          <w:color w:val="auto"/>
        </w:rPr>
        <w:t xml:space="preserve">　　　　　　　　　　　　　　</w:t>
      </w:r>
      <w:r>
        <w:rPr>
          <w:color w:val="auto"/>
        </w:rPr>
        <w:t>商号又は名称</w:t>
      </w:r>
      <w:r w:rsidR="007E5BAF">
        <w:t>（法人等にあっては法人名）</w:t>
      </w:r>
    </w:p>
    <w:p w:rsidR="00C80333" w:rsidRPr="000B76E1" w:rsidRDefault="00C80333" w:rsidP="00C80333">
      <w:pPr>
        <w:rPr>
          <w:rFonts w:hAnsi="Times New Roman" w:cs="Times New Roman" w:hint="default"/>
          <w:szCs w:val="18"/>
        </w:rPr>
      </w:pPr>
      <w:r w:rsidRPr="000B76E1">
        <w:rPr>
          <w:color w:val="auto"/>
          <w:sz w:val="24"/>
        </w:rPr>
        <w:t xml:space="preserve">　　　　　　　　　　　　　　</w:t>
      </w:r>
      <w:r w:rsidRPr="000B76E1">
        <w:rPr>
          <w:szCs w:val="18"/>
        </w:rPr>
        <w:t>代表者職氏名</w:t>
      </w:r>
      <w:r w:rsidR="007E5BAF">
        <w:t>（法人等にあっては代表者名）</w:t>
      </w:r>
    </w:p>
    <w:p w:rsidR="00C80333" w:rsidRPr="008C0A11" w:rsidRDefault="00C80333" w:rsidP="00C80333">
      <w:pPr>
        <w:rPr>
          <w:rFonts w:hAnsi="Times New Roman" w:cs="Times New Roman" w:hint="default"/>
          <w:color w:val="auto"/>
          <w:spacing w:val="8"/>
        </w:rPr>
      </w:pPr>
    </w:p>
    <w:p w:rsidR="00C80333" w:rsidRPr="008C0A11" w:rsidRDefault="00C80333" w:rsidP="00C80333">
      <w:pPr>
        <w:rPr>
          <w:rFonts w:hAnsi="Times New Roman" w:cs="Times New Roman" w:hint="default"/>
          <w:color w:val="auto"/>
          <w:spacing w:val="8"/>
        </w:rPr>
      </w:pPr>
      <w:r w:rsidRPr="008C0A11">
        <w:rPr>
          <w:color w:val="auto"/>
        </w:rPr>
        <w:t xml:space="preserve">　私は、下記の事項について誓約します。</w:t>
      </w:r>
    </w:p>
    <w:p w:rsidR="00C80333" w:rsidRPr="008C0A11" w:rsidRDefault="00C80333" w:rsidP="00C80333">
      <w:pPr>
        <w:rPr>
          <w:rFonts w:hAnsi="Times New Roman" w:cs="Times New Roman" w:hint="default"/>
          <w:color w:val="auto"/>
          <w:spacing w:val="8"/>
        </w:rPr>
      </w:pPr>
      <w:r w:rsidRPr="008C0A11">
        <w:rPr>
          <w:color w:val="auto"/>
        </w:rPr>
        <w:t xml:space="preserve">　</w:t>
      </w:r>
      <w:r>
        <w:rPr>
          <w:color w:val="auto"/>
        </w:rPr>
        <w:t>なお、必要な場合には、群馬県警察本部に照会することについて承諾</w:t>
      </w:r>
      <w:r w:rsidRPr="000B76E1">
        <w:rPr>
          <w:color w:val="auto"/>
        </w:rPr>
        <w:t>し、当該事項に関する書類の提出を</w:t>
      </w:r>
      <w:r>
        <w:t>群馬県知事</w:t>
      </w:r>
      <w:r>
        <w:rPr>
          <w:color w:val="auto"/>
        </w:rPr>
        <w:t>から</w:t>
      </w:r>
      <w:r w:rsidRPr="000B76E1">
        <w:rPr>
          <w:color w:val="auto"/>
        </w:rPr>
        <w:t>求められた場合には、指定された期日までに提出します。</w:t>
      </w:r>
    </w:p>
    <w:p w:rsidR="00C80333" w:rsidRPr="008C0A11" w:rsidRDefault="00C80333" w:rsidP="00C80333">
      <w:pPr>
        <w:rPr>
          <w:rFonts w:hAnsi="Times New Roman" w:cs="Times New Roman" w:hint="default"/>
          <w:color w:val="auto"/>
          <w:spacing w:val="8"/>
        </w:rPr>
      </w:pPr>
    </w:p>
    <w:p w:rsidR="00C80333" w:rsidRPr="008C0A11" w:rsidRDefault="00C80333" w:rsidP="00C80333">
      <w:pPr>
        <w:jc w:val="center"/>
        <w:rPr>
          <w:rFonts w:hAnsi="Times New Roman" w:cs="Times New Roman" w:hint="default"/>
          <w:color w:val="auto"/>
          <w:spacing w:val="8"/>
        </w:rPr>
      </w:pPr>
      <w:r w:rsidRPr="008C0A11">
        <w:rPr>
          <w:color w:val="auto"/>
        </w:rPr>
        <w:t>記</w:t>
      </w:r>
    </w:p>
    <w:p w:rsidR="00C80333" w:rsidRPr="008C0A11" w:rsidRDefault="00C80333" w:rsidP="00C80333">
      <w:pPr>
        <w:rPr>
          <w:rFonts w:hAnsi="Times New Roman" w:cs="Times New Roman" w:hint="default"/>
          <w:color w:val="auto"/>
          <w:spacing w:val="8"/>
        </w:rPr>
      </w:pPr>
    </w:p>
    <w:p w:rsidR="00C80333" w:rsidRPr="008C0A11" w:rsidRDefault="00C80333" w:rsidP="00CD3745">
      <w:pPr>
        <w:ind w:left="227" w:hangingChars="100" w:hanging="227"/>
        <w:rPr>
          <w:rFonts w:hAnsi="Times New Roman" w:cs="Times New Roman" w:hint="default"/>
          <w:color w:val="auto"/>
          <w:spacing w:val="8"/>
        </w:rPr>
      </w:pPr>
      <w:r w:rsidRPr="008C0A11">
        <w:rPr>
          <w:color w:val="auto"/>
        </w:rPr>
        <w:t>１　自己又は自己の法人その他の団体の役員等は、次のいずれにも該当する者ではありません。</w:t>
      </w:r>
    </w:p>
    <w:p w:rsidR="00C80333" w:rsidRPr="008C0A11" w:rsidRDefault="00C80333" w:rsidP="00C80333">
      <w:pPr>
        <w:ind w:left="454" w:hangingChars="200" w:hanging="454"/>
        <w:rPr>
          <w:rFonts w:hAnsi="Times New Roman" w:cs="Times New Roman" w:hint="default"/>
          <w:color w:val="auto"/>
          <w:spacing w:val="8"/>
        </w:rPr>
      </w:pPr>
      <w:r w:rsidRPr="008C0A11">
        <w:rPr>
          <w:color w:val="auto"/>
        </w:rPr>
        <w:t xml:space="preserve"> (1)</w:t>
      </w:r>
      <w:r w:rsidRPr="008C0A11">
        <w:rPr>
          <w:rFonts w:hAnsi="Times New Roman"/>
          <w:color w:val="auto"/>
        </w:rPr>
        <w:t xml:space="preserve">　暴力団（暴力団員による不当な行為の防止等に関する法律（平成３年法律第７７号第２条第２号に規定する暴力団をいう。以下同じ。）</w:t>
      </w:r>
    </w:p>
    <w:p w:rsidR="00C80333" w:rsidRPr="008C0A11" w:rsidRDefault="00C80333" w:rsidP="00C80333">
      <w:pPr>
        <w:rPr>
          <w:rFonts w:hAnsi="Times New Roman" w:cs="Times New Roman" w:hint="default"/>
          <w:color w:val="auto"/>
          <w:spacing w:val="8"/>
        </w:rPr>
      </w:pPr>
      <w:r w:rsidRPr="008C0A11">
        <w:rPr>
          <w:color w:val="auto"/>
        </w:rPr>
        <w:t xml:space="preserve"> (2)</w:t>
      </w:r>
      <w:r w:rsidRPr="008C0A11">
        <w:rPr>
          <w:rFonts w:hAnsi="Times New Roman"/>
          <w:color w:val="auto"/>
        </w:rPr>
        <w:t xml:space="preserve">　暴力団員（同法第２条第６号に規定する暴力団員をいう。以下同じ。）</w:t>
      </w:r>
    </w:p>
    <w:p w:rsidR="00C80333" w:rsidRPr="008C0A11" w:rsidRDefault="00C80333" w:rsidP="00C80333">
      <w:pPr>
        <w:rPr>
          <w:rFonts w:hAnsi="Times New Roman" w:cs="Times New Roman" w:hint="default"/>
          <w:color w:val="auto"/>
          <w:spacing w:val="8"/>
        </w:rPr>
      </w:pPr>
      <w:r w:rsidRPr="008C0A11">
        <w:rPr>
          <w:color w:val="auto"/>
        </w:rPr>
        <w:t xml:space="preserve"> (3)　暴力団員によりその事業活動を実質的に支配されている者</w:t>
      </w:r>
    </w:p>
    <w:p w:rsidR="00C80333" w:rsidRPr="008C0A11" w:rsidRDefault="00C80333" w:rsidP="00C80333">
      <w:pPr>
        <w:rPr>
          <w:rFonts w:hAnsi="Times New Roman" w:cs="Times New Roman" w:hint="default"/>
          <w:color w:val="auto"/>
          <w:spacing w:val="8"/>
        </w:rPr>
      </w:pPr>
      <w:r w:rsidRPr="008C0A11">
        <w:rPr>
          <w:color w:val="auto"/>
        </w:rPr>
        <w:t xml:space="preserve"> (4)　暴力団員によりその事業活動に実質的に関与を受けている者</w:t>
      </w:r>
    </w:p>
    <w:p w:rsidR="00C80333" w:rsidRPr="008C0A11" w:rsidRDefault="00C80333" w:rsidP="00C80333">
      <w:pPr>
        <w:ind w:left="454" w:hangingChars="200" w:hanging="454"/>
        <w:rPr>
          <w:rFonts w:hAnsi="Times New Roman" w:cs="Times New Roman" w:hint="default"/>
          <w:color w:val="auto"/>
          <w:spacing w:val="8"/>
        </w:rPr>
      </w:pPr>
      <w:r w:rsidRPr="008C0A11">
        <w:rPr>
          <w:color w:val="auto"/>
        </w:rPr>
        <w:t xml:space="preserve"> (5)　自己、自社若しくは第三者の不正の利益を図り、又は第三者に損害を加える目的をもって、暴力団又は暴力団員を利用するなどしている者</w:t>
      </w:r>
    </w:p>
    <w:p w:rsidR="00C80333" w:rsidRPr="008C0A11" w:rsidRDefault="00C80333" w:rsidP="00C80333">
      <w:pPr>
        <w:ind w:left="454" w:hangingChars="200" w:hanging="454"/>
        <w:rPr>
          <w:rFonts w:hAnsi="Times New Roman" w:cs="Times New Roman" w:hint="default"/>
          <w:color w:val="auto"/>
          <w:spacing w:val="8"/>
        </w:rPr>
      </w:pPr>
      <w:r w:rsidRPr="008C0A11">
        <w:rPr>
          <w:color w:val="auto"/>
        </w:rPr>
        <w:t xml:space="preserve"> (6)　暴力団又は暴力団員に対して資金を提供し、又は便宜を供与するなど直接的又は積極的に暴力団の維持又は運営に協力し、又は関与している者</w:t>
      </w:r>
    </w:p>
    <w:p w:rsidR="00C80333" w:rsidRPr="00B55F6C" w:rsidRDefault="00C80333" w:rsidP="00C80333">
      <w:pPr>
        <w:rPr>
          <w:rFonts w:hAnsi="Times New Roman" w:cs="Times New Roman" w:hint="default"/>
          <w:color w:val="auto"/>
          <w:spacing w:val="8"/>
        </w:rPr>
      </w:pPr>
      <w:r w:rsidRPr="008C0A11">
        <w:rPr>
          <w:color w:val="auto"/>
        </w:rPr>
        <w:t xml:space="preserve"> (7)　暴力団又は暴力団員であること</w:t>
      </w:r>
      <w:r w:rsidRPr="00B55F6C">
        <w:rPr>
          <w:color w:val="auto"/>
        </w:rPr>
        <w:t>を知りながらこれらを不当に利用している者</w:t>
      </w:r>
    </w:p>
    <w:p w:rsidR="00C80333" w:rsidRDefault="00C80333" w:rsidP="00C80333">
      <w:pPr>
        <w:rPr>
          <w:rFonts w:hint="default"/>
          <w:color w:val="auto"/>
        </w:rPr>
      </w:pPr>
      <w:r w:rsidRPr="00B55F6C">
        <w:rPr>
          <w:color w:val="auto"/>
        </w:rPr>
        <w:t xml:space="preserve"> (8)　暴力団員と密接な交友関係を有する者</w:t>
      </w:r>
    </w:p>
    <w:p w:rsidR="00C80333" w:rsidRPr="00B55F6C" w:rsidRDefault="00C80333" w:rsidP="00C80333">
      <w:pPr>
        <w:ind w:left="227" w:hangingChars="100" w:hanging="227"/>
        <w:rPr>
          <w:rFonts w:hAnsi="Times New Roman" w:cs="Times New Roman" w:hint="default"/>
          <w:color w:val="auto"/>
          <w:spacing w:val="8"/>
        </w:rPr>
      </w:pPr>
      <w:r w:rsidRPr="00B55F6C">
        <w:rPr>
          <w:color w:val="auto"/>
        </w:rPr>
        <w:t>２　１</w:t>
      </w:r>
      <w:r>
        <w:rPr>
          <w:color w:val="auto"/>
        </w:rPr>
        <w:t>(1)から(8)までに</w:t>
      </w:r>
      <w:r w:rsidRPr="00B55F6C">
        <w:rPr>
          <w:color w:val="auto"/>
        </w:rPr>
        <w:t>掲げる者（以下「暴力団等」という。）を</w:t>
      </w:r>
      <w:r>
        <w:t>下請契約等</w:t>
      </w:r>
      <w:r w:rsidRPr="00B55F6C">
        <w:rPr>
          <w:color w:val="auto"/>
        </w:rPr>
        <w:t>の相手方にしません。</w:t>
      </w:r>
    </w:p>
    <w:p w:rsidR="00C80333" w:rsidRDefault="00C80333" w:rsidP="00C80333">
      <w:pPr>
        <w:ind w:left="227" w:hangingChars="100" w:hanging="227"/>
        <w:rPr>
          <w:rFonts w:hint="default"/>
          <w:color w:val="auto"/>
        </w:rPr>
      </w:pPr>
      <w:r w:rsidRPr="00B55F6C">
        <w:rPr>
          <w:color w:val="auto"/>
        </w:rPr>
        <w:t xml:space="preserve">３　</w:t>
      </w:r>
      <w:r>
        <w:t>下請契約等</w:t>
      </w:r>
      <w:r w:rsidRPr="00B55F6C">
        <w:rPr>
          <w:color w:val="auto"/>
        </w:rPr>
        <w:t>の相手方が暴力団等であることを知ったときは、当該</w:t>
      </w:r>
      <w:r>
        <w:t>下請契約等</w:t>
      </w:r>
      <w:r w:rsidRPr="00B55F6C">
        <w:rPr>
          <w:color w:val="auto"/>
        </w:rPr>
        <w:t>を解除します。</w:t>
      </w:r>
    </w:p>
    <w:p w:rsidR="00C80333" w:rsidRDefault="00C80333" w:rsidP="00C80333">
      <w:pPr>
        <w:ind w:left="227" w:hangingChars="100" w:hanging="227"/>
        <w:rPr>
          <w:rFonts w:hint="default"/>
          <w:color w:val="auto"/>
        </w:rPr>
      </w:pPr>
      <w:r w:rsidRPr="00B55F6C">
        <w:rPr>
          <w:color w:val="auto"/>
        </w:rPr>
        <w:t>４　自己</w:t>
      </w:r>
      <w:r>
        <w:rPr>
          <w:color w:val="auto"/>
        </w:rPr>
        <w:t>、自己の法人その他の団体</w:t>
      </w:r>
      <w:r w:rsidRPr="00B55F6C">
        <w:rPr>
          <w:color w:val="auto"/>
        </w:rPr>
        <w:t>又は</w:t>
      </w:r>
      <w:r>
        <w:t>下請契約等</w:t>
      </w:r>
      <w:r w:rsidRPr="00B55F6C">
        <w:rPr>
          <w:color w:val="auto"/>
        </w:rPr>
        <w:t>の相手方が暴力団等から</w:t>
      </w:r>
      <w:r w:rsidRPr="008C0A11">
        <w:rPr>
          <w:color w:val="auto"/>
        </w:rPr>
        <w:t>不当な要求行為を受けた場合は、</w:t>
      </w:r>
      <w:r>
        <w:t>群馬県知事</w:t>
      </w:r>
      <w:r w:rsidRPr="008C0A11">
        <w:rPr>
          <w:color w:val="auto"/>
        </w:rPr>
        <w:t>に報告し、警察に通報します。</w:t>
      </w:r>
    </w:p>
    <w:p w:rsidR="007E5BAF" w:rsidRDefault="002E7C5D" w:rsidP="00C80333">
      <w:pPr>
        <w:ind w:left="227" w:hangingChars="100" w:hanging="227"/>
        <w:rPr>
          <w:rFonts w:hint="default"/>
          <w:color w:val="auto"/>
        </w:rPr>
      </w:pPr>
      <w:r>
        <w:rPr>
          <w:color w:val="auto"/>
        </w:rPr>
        <w:t>以上</w:t>
      </w:r>
    </w:p>
    <w:p w:rsidR="007E5BAF" w:rsidRPr="007E5BAF" w:rsidRDefault="007E5BAF" w:rsidP="00C80333">
      <w:pPr>
        <w:ind w:left="227" w:hangingChars="100" w:hanging="227"/>
        <w:rPr>
          <w:rFonts w:hint="default"/>
          <w:color w:val="auto"/>
        </w:rPr>
      </w:pPr>
    </w:p>
    <w:p w:rsidR="001B577D" w:rsidRDefault="007E5BAF" w:rsidP="007E5BAF">
      <w:pPr>
        <w:wordWrap w:val="0"/>
        <w:jc w:val="right"/>
        <w:rPr>
          <w:rFonts w:hint="default"/>
        </w:rPr>
      </w:pPr>
      <w:r>
        <w:t>担当者氏名：○○　○○</w:t>
      </w:r>
    </w:p>
    <w:p w:rsidR="007E5BAF" w:rsidRDefault="007E5BAF" w:rsidP="007E5BAF">
      <w:pPr>
        <w:jc w:val="right"/>
        <w:rPr>
          <w:rFonts w:hint="default"/>
        </w:rPr>
      </w:pPr>
      <w:r>
        <w:t>責任者氏名：○○　○○</w:t>
      </w:r>
    </w:p>
    <w:p w:rsidR="007E5BAF" w:rsidRPr="00C80333" w:rsidRDefault="007E5BAF" w:rsidP="007E5BAF">
      <w:pPr>
        <w:jc w:val="right"/>
        <w:rPr>
          <w:rFonts w:hint="default"/>
        </w:rPr>
      </w:pPr>
      <w:r>
        <w:t>電話：○○○-○○○-○○○○○</w:t>
      </w:r>
    </w:p>
    <w:sectPr w:rsidR="007E5BAF" w:rsidRPr="00C80333" w:rsidSect="00CB2C0B">
      <w:headerReference w:type="first" r:id="rId7"/>
      <w:footnotePr>
        <w:numRestart w:val="eachPage"/>
      </w:footnotePr>
      <w:endnotePr>
        <w:numFmt w:val="decimal"/>
      </w:endnotePr>
      <w:pgSz w:w="11906" w:h="16838"/>
      <w:pgMar w:top="1701" w:right="1417" w:bottom="1701" w:left="1417" w:header="1134" w:footer="0" w:gutter="0"/>
      <w:cols w:space="720"/>
      <w:titlePg/>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CE4" w:rsidRDefault="00F25CE4">
      <w:pPr>
        <w:spacing w:before="357"/>
        <w:rPr>
          <w:rFonts w:hint="default"/>
        </w:rPr>
      </w:pPr>
      <w:r>
        <w:continuationSeparator/>
      </w:r>
    </w:p>
  </w:endnote>
  <w:endnote w:type="continuationSeparator" w:id="0">
    <w:p w:rsidR="00F25CE4" w:rsidRDefault="00F25CE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CE4" w:rsidRDefault="00F25CE4">
      <w:pPr>
        <w:spacing w:before="357"/>
        <w:rPr>
          <w:rFonts w:hint="default"/>
        </w:rPr>
      </w:pPr>
      <w:r>
        <w:continuationSeparator/>
      </w:r>
    </w:p>
  </w:footnote>
  <w:footnote w:type="continuationSeparator" w:id="0">
    <w:p w:rsidR="00F25CE4" w:rsidRDefault="00F25CE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C0B" w:rsidRPr="007554C7" w:rsidRDefault="00CB2C0B" w:rsidP="00CB2C0B">
    <w:pPr>
      <w:pStyle w:val="a5"/>
      <w:jc w:val="right"/>
      <w:rPr>
        <w:rFonts w:hint="default"/>
        <w:color w:val="auto"/>
      </w:rPr>
    </w:pPr>
    <w:r>
      <w:rPr>
        <w:color w:val="auto"/>
      </w:rPr>
      <w:t>（</w:t>
    </w:r>
    <w:r w:rsidR="00C90B38">
      <w:rPr>
        <w:color w:val="auto"/>
      </w:rPr>
      <w:t>様式</w:t>
    </w:r>
    <w:r w:rsidR="007473AA">
      <w:rPr>
        <w:color w:val="auto"/>
      </w:rPr>
      <w:t>１</w:t>
    </w:r>
    <w:r>
      <w:rPr>
        <w:color w:val="auto"/>
      </w:rPr>
      <w:t>）</w:t>
    </w:r>
  </w:p>
  <w:p w:rsidR="00CB2C0B" w:rsidRDefault="00CB2C0B">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907"/>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CD"/>
    <w:rsid w:val="00031A8A"/>
    <w:rsid w:val="000550A2"/>
    <w:rsid w:val="00073CCD"/>
    <w:rsid w:val="00074CF5"/>
    <w:rsid w:val="000A1918"/>
    <w:rsid w:val="00144D93"/>
    <w:rsid w:val="001B2BB5"/>
    <w:rsid w:val="001B577D"/>
    <w:rsid w:val="001E3722"/>
    <w:rsid w:val="002A2801"/>
    <w:rsid w:val="002E7C5D"/>
    <w:rsid w:val="00411D85"/>
    <w:rsid w:val="004557C8"/>
    <w:rsid w:val="00463611"/>
    <w:rsid w:val="004B6222"/>
    <w:rsid w:val="004C2888"/>
    <w:rsid w:val="00577ECE"/>
    <w:rsid w:val="005A2B48"/>
    <w:rsid w:val="00602BCD"/>
    <w:rsid w:val="006A536C"/>
    <w:rsid w:val="007473AA"/>
    <w:rsid w:val="00751097"/>
    <w:rsid w:val="007554C7"/>
    <w:rsid w:val="00755CD5"/>
    <w:rsid w:val="007B4741"/>
    <w:rsid w:val="007E5BAF"/>
    <w:rsid w:val="0081158F"/>
    <w:rsid w:val="00852574"/>
    <w:rsid w:val="00872075"/>
    <w:rsid w:val="009767FF"/>
    <w:rsid w:val="00A73F10"/>
    <w:rsid w:val="00AB3B88"/>
    <w:rsid w:val="00C2370C"/>
    <w:rsid w:val="00C669FC"/>
    <w:rsid w:val="00C80333"/>
    <w:rsid w:val="00C90B38"/>
    <w:rsid w:val="00CA24B0"/>
    <w:rsid w:val="00CA3A63"/>
    <w:rsid w:val="00CB2C0B"/>
    <w:rsid w:val="00CD3745"/>
    <w:rsid w:val="00D82FCD"/>
    <w:rsid w:val="00E40CEA"/>
    <w:rsid w:val="00EE396F"/>
    <w:rsid w:val="00F205DA"/>
    <w:rsid w:val="00F25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3D88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0D91-75CE-455E-823E-89C18050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2T00:39:00Z</dcterms:created>
  <dcterms:modified xsi:type="dcterms:W3CDTF">2023-11-01T08:41:00Z</dcterms:modified>
</cp:coreProperties>
</file>